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6C9D" w14:textId="77777777" w:rsidR="00B34FB4" w:rsidRPr="00360E90" w:rsidRDefault="005467AB" w:rsidP="00B34FB4">
      <w:pPr>
        <w:pStyle w:val="a5"/>
        <w:jc w:val="center"/>
        <w:rPr>
          <w:b/>
          <w:lang w:val="bg-BG"/>
        </w:rPr>
      </w:pPr>
      <w:r w:rsidRPr="00360E90">
        <w:rPr>
          <w:b/>
          <w:lang w:val="bg-BG"/>
        </w:rPr>
        <w:t>Д</w:t>
      </w:r>
      <w:r w:rsidR="009A1D01" w:rsidRPr="00360E90">
        <w:rPr>
          <w:b/>
          <w:lang w:val="bg-BG"/>
        </w:rPr>
        <w:t>ЕКЛАРАЦИЯ</w:t>
      </w:r>
    </w:p>
    <w:p w14:paraId="0B16CE1B" w14:textId="77777777" w:rsidR="00B34FB4" w:rsidRPr="00360E90" w:rsidRDefault="00B34FB4" w:rsidP="00B34FB4">
      <w:pPr>
        <w:pStyle w:val="a5"/>
        <w:jc w:val="center"/>
        <w:rPr>
          <w:b/>
          <w:lang w:val="bg-BG"/>
        </w:rPr>
      </w:pPr>
    </w:p>
    <w:p w14:paraId="04ED9A15" w14:textId="77777777" w:rsidR="009A1D01" w:rsidRPr="00360E90" w:rsidRDefault="009A1D01" w:rsidP="00A217F1">
      <w:pPr>
        <w:spacing w:after="0" w:line="240" w:lineRule="auto"/>
        <w:ind w:firstLine="720"/>
        <w:jc w:val="both"/>
        <w:rPr>
          <w:lang w:val="bg-BG"/>
        </w:rPr>
      </w:pPr>
      <w:r w:rsidRPr="00360E90">
        <w:rPr>
          <w:lang w:val="bg-BG"/>
        </w:rPr>
        <w:t>Долуподписаният/ата …………………………………………</w:t>
      </w:r>
      <w:r w:rsidR="000E627B" w:rsidRPr="00360E90">
        <w:rPr>
          <w:lang w:val="bg-BG"/>
        </w:rPr>
        <w:t>………</w:t>
      </w:r>
      <w:r w:rsidRPr="00360E90">
        <w:rPr>
          <w:lang w:val="bg-BG"/>
        </w:rPr>
        <w:t>…… ………………………………………………………</w:t>
      </w:r>
      <w:r w:rsidR="002502CF" w:rsidRPr="00360E90">
        <w:rPr>
          <w:lang w:val="bg-BG"/>
        </w:rPr>
        <w:t>……………………………… с ЕГН …………………………….</w:t>
      </w:r>
      <w:r w:rsidRPr="00360E90">
        <w:rPr>
          <w:lang w:val="bg-BG"/>
        </w:rPr>
        <w:t xml:space="preserve"> и постоянен адрес: ………………………… …………………</w:t>
      </w:r>
      <w:r w:rsidR="000E627B" w:rsidRPr="00360E90">
        <w:rPr>
          <w:lang w:val="bg-BG"/>
        </w:rPr>
        <w:t>.</w:t>
      </w:r>
      <w:r w:rsidRPr="00360E90">
        <w:rPr>
          <w:lang w:val="bg-BG"/>
        </w:rPr>
        <w:t>………</w:t>
      </w:r>
      <w:r w:rsidR="000E627B" w:rsidRPr="00360E90">
        <w:rPr>
          <w:lang w:val="bg-BG"/>
        </w:rPr>
        <w:t>.</w:t>
      </w:r>
      <w:r w:rsidRPr="00360E90">
        <w:rPr>
          <w:lang w:val="bg-BG"/>
        </w:rPr>
        <w:t>……………</w:t>
      </w:r>
      <w:r w:rsidR="002502CF" w:rsidRPr="00360E90">
        <w:rPr>
          <w:lang w:val="bg-BG"/>
        </w:rPr>
        <w:t>………………………………….</w:t>
      </w:r>
      <w:r w:rsidRPr="00360E90">
        <w:rPr>
          <w:lang w:val="bg-BG"/>
        </w:rPr>
        <w:t>…………</w:t>
      </w:r>
      <w:r w:rsidR="002502CF" w:rsidRPr="00360E90">
        <w:rPr>
          <w:lang w:val="bg-BG"/>
        </w:rPr>
        <w:t>,</w:t>
      </w:r>
    </w:p>
    <w:p w14:paraId="2A3CDAEB" w14:textId="77777777" w:rsidR="002502CF" w:rsidRPr="00360E90" w:rsidRDefault="002502CF" w:rsidP="00A217F1">
      <w:pPr>
        <w:spacing w:after="0" w:line="240" w:lineRule="auto"/>
        <w:ind w:firstLine="720"/>
        <w:jc w:val="both"/>
        <w:rPr>
          <w:lang w:val="bg-BG"/>
        </w:rPr>
      </w:pPr>
    </w:p>
    <w:p w14:paraId="7BA72130" w14:textId="77777777" w:rsidR="009A1D01" w:rsidRPr="00360E90" w:rsidRDefault="009A1D01" w:rsidP="00A217F1">
      <w:pPr>
        <w:spacing w:after="0" w:line="240" w:lineRule="auto"/>
        <w:ind w:firstLine="720"/>
        <w:jc w:val="both"/>
        <w:rPr>
          <w:lang w:val="bg-BG"/>
        </w:rPr>
      </w:pPr>
    </w:p>
    <w:p w14:paraId="55B13B01" w14:textId="77777777" w:rsidR="009A1D01" w:rsidRPr="00360E90" w:rsidRDefault="009A1D01" w:rsidP="00A217F1">
      <w:pPr>
        <w:spacing w:after="0" w:line="240" w:lineRule="auto"/>
        <w:jc w:val="center"/>
        <w:rPr>
          <w:b/>
          <w:lang w:val="bg-BG"/>
        </w:rPr>
      </w:pPr>
      <w:r w:rsidRPr="00360E90">
        <w:rPr>
          <w:b/>
          <w:lang w:val="bg-BG"/>
        </w:rPr>
        <w:t>ДЕКЛАРИРАМ:</w:t>
      </w:r>
    </w:p>
    <w:p w14:paraId="0B3165EA" w14:textId="77777777" w:rsidR="009A1D01" w:rsidRPr="00360E90" w:rsidRDefault="009A1D01" w:rsidP="00A217F1">
      <w:pPr>
        <w:spacing w:after="0" w:line="240" w:lineRule="auto"/>
        <w:jc w:val="center"/>
        <w:rPr>
          <w:lang w:val="bg-BG"/>
        </w:rPr>
      </w:pPr>
    </w:p>
    <w:p w14:paraId="011F7F9A" w14:textId="77777777" w:rsidR="002502CF" w:rsidRPr="00360E90" w:rsidRDefault="002502CF" w:rsidP="00A217F1">
      <w:pPr>
        <w:spacing w:after="0" w:line="240" w:lineRule="auto"/>
        <w:jc w:val="center"/>
        <w:rPr>
          <w:lang w:val="bg-BG"/>
        </w:rPr>
      </w:pPr>
    </w:p>
    <w:p w14:paraId="306EF643" w14:textId="77777777" w:rsidR="0039627B" w:rsidRPr="00360E90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 w:rsidRPr="00360E90">
        <w:rPr>
          <w:lang w:val="bg-BG"/>
        </w:rPr>
        <w:t>Български гражданин съм.</w:t>
      </w:r>
    </w:p>
    <w:p w14:paraId="2BEA2E7A" w14:textId="77777777" w:rsidR="0039627B" w:rsidRPr="00360E90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 w:rsidRPr="00360E90">
        <w:rPr>
          <w:lang w:val="bg-BG"/>
        </w:rPr>
        <w:t>Навършил/а съм пълнолетие.</w:t>
      </w:r>
    </w:p>
    <w:p w14:paraId="5205BDE5" w14:textId="77777777" w:rsidR="0039627B" w:rsidRPr="00360E90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 w:rsidRPr="00360E90">
        <w:rPr>
          <w:lang w:val="bg-BG"/>
        </w:rPr>
        <w:t>Не съм поставен/а под запрещение.</w:t>
      </w:r>
    </w:p>
    <w:p w14:paraId="4152EBE5" w14:textId="77777777" w:rsidR="0039627B" w:rsidRPr="00360E90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 w:rsidRPr="00360E90">
        <w:rPr>
          <w:lang w:val="bg-BG"/>
        </w:rPr>
        <w:t>Не съм осъждан/а за умишлено престъпление от общ характер.</w:t>
      </w:r>
    </w:p>
    <w:p w14:paraId="25308F5A" w14:textId="77777777" w:rsidR="0039627B" w:rsidRPr="00360E90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 w:rsidRPr="00360E90">
        <w:rPr>
          <w:lang w:val="bg-BG"/>
        </w:rPr>
        <w:t>Не съм лишен/а по съответен ред от правото да заема определена длъжност.</w:t>
      </w:r>
    </w:p>
    <w:p w14:paraId="52F83D65" w14:textId="409899D2" w:rsidR="0039627B" w:rsidRPr="00360E90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 w:rsidRPr="00360E90">
        <w:rPr>
          <w:lang w:val="bg-BG"/>
        </w:rPr>
        <w:t xml:space="preserve">Отговарям на изискванията за заемане на длъжността, предвидени в нормативните актове, в Правилника </w:t>
      </w:r>
      <w:r w:rsidR="00FE1CEF" w:rsidRPr="00360E90">
        <w:rPr>
          <w:lang w:val="bg-BG"/>
        </w:rPr>
        <w:t xml:space="preserve">за администрацията </w:t>
      </w:r>
      <w:r w:rsidR="00EC08B7" w:rsidRPr="00360E90">
        <w:rPr>
          <w:lang w:val="bg-BG"/>
        </w:rPr>
        <w:t>в</w:t>
      </w:r>
      <w:r w:rsidR="00FE1CEF" w:rsidRPr="00360E90">
        <w:rPr>
          <w:lang w:val="bg-BG"/>
        </w:rPr>
        <w:t xml:space="preserve"> съдилищата, в Класификатора на длъжностите в администрацията на съдилищата, на основание </w:t>
      </w:r>
      <w:r w:rsidR="00463BC2">
        <w:rPr>
          <w:lang w:val="bg-BG"/>
        </w:rPr>
        <w:t>ч</w:t>
      </w:r>
      <w:r w:rsidR="00FE1CEF" w:rsidRPr="00360E90">
        <w:rPr>
          <w:lang w:val="bg-BG"/>
        </w:rPr>
        <w:t>л.341, ал.1 от ЗСВ.</w:t>
      </w:r>
    </w:p>
    <w:p w14:paraId="18583365" w14:textId="77777777" w:rsidR="005467AB" w:rsidRPr="00360E90" w:rsidRDefault="005467AB" w:rsidP="005467A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 w:rsidRPr="00360E90">
        <w:rPr>
          <w:lang w:val="bg-BG"/>
        </w:rPr>
        <w:t>Не съм в йерархическа връзка с ръководство и контрол със съпруг или</w:t>
      </w:r>
      <w:r w:rsidRPr="00360E90">
        <w:rPr>
          <w:u w:val="single"/>
          <w:lang w:val="bg-BG"/>
        </w:rPr>
        <w:t xml:space="preserve"> </w:t>
      </w:r>
      <w:r w:rsidRPr="00360E90">
        <w:rPr>
          <w:lang w:val="bg-BG"/>
        </w:rPr>
        <w:t>съпруга, с лице, с което е във фактическо съжителство, с роднини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14:paraId="0AB86C28" w14:textId="77777777" w:rsidR="005467AB" w:rsidRPr="00360E90" w:rsidRDefault="005467AB" w:rsidP="005467A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 w:rsidRPr="00360E90">
        <w:rPr>
          <w:lang w:val="bg-BG"/>
        </w:rPr>
        <w:t>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14:paraId="6019F26D" w14:textId="77777777" w:rsidR="005467AB" w:rsidRPr="00360E90" w:rsidRDefault="005467AB" w:rsidP="005467A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 w:rsidRPr="00360E90">
        <w:rPr>
          <w:lang w:val="bg-BG"/>
        </w:rPr>
        <w:t>Не съм народен представител;</w:t>
      </w:r>
    </w:p>
    <w:p w14:paraId="5E762CC4" w14:textId="77777777" w:rsidR="005467AB" w:rsidRPr="00360E90" w:rsidRDefault="005467AB" w:rsidP="005467A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 w:rsidRPr="00360E90">
        <w:rPr>
          <w:lang w:val="bg-BG"/>
        </w:rPr>
        <w:t>Не съм съветник в общински съвет;</w:t>
      </w:r>
    </w:p>
    <w:p w14:paraId="76A04DFE" w14:textId="77777777" w:rsidR="005467AB" w:rsidRPr="00360E90" w:rsidRDefault="005467AB" w:rsidP="005467A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 w:rsidRPr="00360E90">
        <w:rPr>
          <w:lang w:val="bg-BG"/>
        </w:rPr>
        <w:t>Не заемам ръководна или контролна длъжност на национално равнище в политическа партия.</w:t>
      </w:r>
    </w:p>
    <w:p w14:paraId="7EDCED99" w14:textId="77777777" w:rsidR="005467AB" w:rsidRPr="00360E90" w:rsidRDefault="005467AB" w:rsidP="005467AB">
      <w:pPr>
        <w:spacing w:after="0" w:line="240" w:lineRule="auto"/>
        <w:ind w:left="720"/>
        <w:jc w:val="both"/>
        <w:rPr>
          <w:lang w:val="bg-BG"/>
        </w:rPr>
      </w:pPr>
    </w:p>
    <w:p w14:paraId="7C940F2C" w14:textId="77777777" w:rsidR="009A1D01" w:rsidRPr="00360E90" w:rsidRDefault="000E627B" w:rsidP="00A217F1">
      <w:pPr>
        <w:spacing w:after="0" w:line="240" w:lineRule="auto"/>
        <w:rPr>
          <w:lang w:val="bg-BG"/>
        </w:rPr>
      </w:pPr>
      <w:r w:rsidRPr="00360E90">
        <w:rPr>
          <w:lang w:val="bg-BG"/>
        </w:rPr>
        <w:t>д</w:t>
      </w:r>
      <w:r w:rsidR="009A1D01" w:rsidRPr="00360E90">
        <w:rPr>
          <w:lang w:val="bg-BG"/>
        </w:rPr>
        <w:t>ата: …………………….</w:t>
      </w:r>
    </w:p>
    <w:p w14:paraId="57171048" w14:textId="77777777" w:rsidR="009A1D01" w:rsidRPr="00360E90" w:rsidRDefault="000E627B" w:rsidP="00A217F1">
      <w:pPr>
        <w:spacing w:after="0" w:line="240" w:lineRule="auto"/>
        <w:rPr>
          <w:lang w:val="bg-BG"/>
        </w:rPr>
      </w:pPr>
      <w:r w:rsidRPr="00360E90">
        <w:rPr>
          <w:lang w:val="bg-BG"/>
        </w:rPr>
        <w:t>г</w:t>
      </w:r>
      <w:r w:rsidR="009A1D01" w:rsidRPr="00360E90">
        <w:rPr>
          <w:lang w:val="bg-BG"/>
        </w:rPr>
        <w:t>р. …………………….</w:t>
      </w:r>
    </w:p>
    <w:p w14:paraId="2AD87964" w14:textId="77777777" w:rsidR="000E627B" w:rsidRPr="00360E90" w:rsidRDefault="000E627B" w:rsidP="00A217F1">
      <w:pPr>
        <w:spacing w:after="0" w:line="240" w:lineRule="auto"/>
        <w:rPr>
          <w:lang w:val="bg-BG"/>
        </w:rPr>
      </w:pPr>
    </w:p>
    <w:p w14:paraId="4DB5C5FF" w14:textId="77777777" w:rsidR="000E627B" w:rsidRPr="00360E90" w:rsidRDefault="000E627B" w:rsidP="000E627B">
      <w:pPr>
        <w:jc w:val="center"/>
        <w:rPr>
          <w:b/>
          <w:lang w:val="bg-BG"/>
        </w:rPr>
      </w:pPr>
      <w:r w:rsidRPr="00360E90">
        <w:rPr>
          <w:lang w:val="bg-BG"/>
        </w:rPr>
        <w:tab/>
      </w:r>
      <w:r w:rsidRPr="00360E90">
        <w:rPr>
          <w:lang w:val="bg-BG"/>
        </w:rPr>
        <w:tab/>
      </w:r>
      <w:r w:rsidRPr="00360E90">
        <w:rPr>
          <w:lang w:val="bg-BG"/>
        </w:rPr>
        <w:tab/>
      </w:r>
      <w:r w:rsidRPr="00360E90">
        <w:rPr>
          <w:lang w:val="bg-BG"/>
        </w:rPr>
        <w:tab/>
      </w:r>
      <w:r w:rsidRPr="00360E90">
        <w:rPr>
          <w:b/>
          <w:lang w:val="bg-BG"/>
        </w:rPr>
        <w:t>ДЕКЛАРАТОР:</w:t>
      </w:r>
    </w:p>
    <w:p w14:paraId="5179AB37" w14:textId="77777777" w:rsidR="000E627B" w:rsidRPr="00360E90" w:rsidRDefault="00FE1CEF" w:rsidP="00A217F1">
      <w:pPr>
        <w:spacing w:after="0" w:line="240" w:lineRule="auto"/>
        <w:rPr>
          <w:lang w:val="bg-BG"/>
        </w:rPr>
      </w:pPr>
      <w:r w:rsidRPr="00360E90">
        <w:rPr>
          <w:lang w:val="bg-BG"/>
        </w:rPr>
        <w:tab/>
      </w:r>
      <w:r w:rsidRPr="00360E90">
        <w:rPr>
          <w:lang w:val="bg-BG"/>
        </w:rPr>
        <w:tab/>
      </w:r>
      <w:r w:rsidRPr="00360E90">
        <w:rPr>
          <w:lang w:val="bg-BG"/>
        </w:rPr>
        <w:tab/>
      </w:r>
      <w:r w:rsidRPr="00360E90">
        <w:rPr>
          <w:lang w:val="bg-BG"/>
        </w:rPr>
        <w:tab/>
      </w:r>
      <w:r w:rsidRPr="00360E90">
        <w:rPr>
          <w:lang w:val="bg-BG"/>
        </w:rPr>
        <w:tab/>
      </w:r>
      <w:r w:rsidRPr="00360E90">
        <w:rPr>
          <w:lang w:val="bg-BG"/>
        </w:rPr>
        <w:tab/>
      </w:r>
      <w:r w:rsidRPr="00360E90">
        <w:rPr>
          <w:lang w:val="bg-BG"/>
        </w:rPr>
        <w:tab/>
        <w:t>(……………………………………)</w:t>
      </w:r>
    </w:p>
    <w:sectPr w:rsidR="000E627B" w:rsidRPr="00360E90" w:rsidSect="00647429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C76"/>
    <w:multiLevelType w:val="hybridMultilevel"/>
    <w:tmpl w:val="580AF544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0D5229"/>
    <w:multiLevelType w:val="hybridMultilevel"/>
    <w:tmpl w:val="453C944E"/>
    <w:lvl w:ilvl="0" w:tplc="BF9A2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2897552">
    <w:abstractNumId w:val="1"/>
  </w:num>
  <w:num w:numId="2" w16cid:durableId="83180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1E"/>
    <w:rsid w:val="00050A1A"/>
    <w:rsid w:val="000E244F"/>
    <w:rsid w:val="000E627B"/>
    <w:rsid w:val="000F36BC"/>
    <w:rsid w:val="002043CA"/>
    <w:rsid w:val="002502CF"/>
    <w:rsid w:val="002E1543"/>
    <w:rsid w:val="00356071"/>
    <w:rsid w:val="00360E90"/>
    <w:rsid w:val="0039627B"/>
    <w:rsid w:val="004274C0"/>
    <w:rsid w:val="00463BC2"/>
    <w:rsid w:val="004A325E"/>
    <w:rsid w:val="00503A3D"/>
    <w:rsid w:val="005467AB"/>
    <w:rsid w:val="0057031E"/>
    <w:rsid w:val="005D1E6F"/>
    <w:rsid w:val="00647429"/>
    <w:rsid w:val="006C2F6F"/>
    <w:rsid w:val="00761281"/>
    <w:rsid w:val="00793E69"/>
    <w:rsid w:val="007F0700"/>
    <w:rsid w:val="00847542"/>
    <w:rsid w:val="009A1D01"/>
    <w:rsid w:val="009C298F"/>
    <w:rsid w:val="009D0CEA"/>
    <w:rsid w:val="00A217F1"/>
    <w:rsid w:val="00A51D49"/>
    <w:rsid w:val="00A62885"/>
    <w:rsid w:val="00A9397A"/>
    <w:rsid w:val="00AA02BF"/>
    <w:rsid w:val="00B21DD4"/>
    <w:rsid w:val="00B34FB4"/>
    <w:rsid w:val="00B63EC5"/>
    <w:rsid w:val="00D23692"/>
    <w:rsid w:val="00D8236F"/>
    <w:rsid w:val="00DD19E7"/>
    <w:rsid w:val="00EC08B7"/>
    <w:rsid w:val="00F4563A"/>
    <w:rsid w:val="00FB1892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32D72"/>
  <w15:chartTrackingRefBased/>
  <w15:docId w15:val="{24A402E2-4897-42D0-8706-CC3F8894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29"/>
    <w:pPr>
      <w:spacing w:after="200"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07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E3011B"/>
    <w:rPr>
      <w:sz w:val="0"/>
      <w:szCs w:val="0"/>
    </w:rPr>
  </w:style>
  <w:style w:type="paragraph" w:styleId="a5">
    <w:name w:val="No Spacing"/>
    <w:uiPriority w:val="1"/>
    <w:qFormat/>
    <w:rsid w:val="00B34FB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2ED4-4FEB-4298-A345-A04F9460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VR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Бисер Янков</dc:creator>
  <cp:keywords/>
  <cp:lastModifiedBy>Georgi Bozadzhiev</cp:lastModifiedBy>
  <cp:revision>5</cp:revision>
  <cp:lastPrinted>2020-02-14T09:41:00Z</cp:lastPrinted>
  <dcterms:created xsi:type="dcterms:W3CDTF">2023-04-24T10:24:00Z</dcterms:created>
  <dcterms:modified xsi:type="dcterms:W3CDTF">2023-04-24T10:36:00Z</dcterms:modified>
</cp:coreProperties>
</file>